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A0" w:rsidRPr="001D7AF7" w:rsidRDefault="00732961" w:rsidP="003B2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7AF7">
        <w:rPr>
          <w:rFonts w:ascii="Times New Roman" w:eastAsia="Times New Roman" w:hAnsi="Times New Roman" w:cs="Times New Roman"/>
          <w:b/>
          <w:sz w:val="28"/>
          <w:szCs w:val="28"/>
        </w:rPr>
        <w:t xml:space="preserve">MODELO PARA ELABORAÇÃO </w:t>
      </w:r>
      <w:r w:rsidR="00F0296B" w:rsidRPr="001D7AF7">
        <w:rPr>
          <w:rFonts w:ascii="Times New Roman" w:eastAsia="Times New Roman" w:hAnsi="Times New Roman" w:cs="Times New Roman"/>
          <w:b/>
          <w:sz w:val="28"/>
          <w:szCs w:val="28"/>
        </w:rPr>
        <w:t xml:space="preserve">DE RESUMO EXPANDIDO - </w:t>
      </w:r>
      <w:r w:rsidRPr="001D7AF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0296B" w:rsidRPr="001D7AF7">
        <w:rPr>
          <w:rFonts w:ascii="Times New Roman" w:hAnsi="Times New Roman" w:cs="Times New Roman"/>
          <w:sz w:val="24"/>
          <w:szCs w:val="24"/>
        </w:rPr>
        <w:t>negrito, tamanho 14, maiúsculas, alinhamento centralizado</w:t>
      </w:r>
      <w:r w:rsidRPr="001D7AF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662A0" w:rsidRPr="001D7AF7" w:rsidRDefault="00C662A0" w:rsidP="003B2C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2A0" w:rsidRPr="001D7AF7" w:rsidRDefault="0073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>Autor</w:t>
      </w:r>
      <w:r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C662A0" w:rsidRPr="001D7AF7" w:rsidRDefault="00F0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</w:rPr>
        <w:t>utor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C662A0" w:rsidRPr="001D7AF7" w:rsidRDefault="00F0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</w:rPr>
        <w:t>utor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C662A0" w:rsidRPr="001D7AF7" w:rsidRDefault="00F0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</w:rPr>
        <w:t>utor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:rsidR="00C662A0" w:rsidRPr="001D7AF7" w:rsidRDefault="00F0296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</w:rPr>
        <w:t>utor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</w:p>
    <w:p w:rsidR="00C662A0" w:rsidRPr="001D7AF7" w:rsidRDefault="003B2C4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3B2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</w:t>
      </w:r>
      <w:r w:rsidR="00732961" w:rsidRPr="003B2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961" w:rsidRPr="001D7A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:rsidR="00C662A0" w:rsidRPr="001D7AF7" w:rsidRDefault="00C662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2A0" w:rsidRPr="001D7AF7" w:rsidRDefault="00732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C662A0" w:rsidRPr="001D7AF7" w:rsidRDefault="00C66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2A0" w:rsidRPr="001D7AF7" w:rsidRDefault="00967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</w:rPr>
        <w:t>D</w:t>
      </w:r>
      <w:r w:rsidR="00732961" w:rsidRPr="001D7AF7">
        <w:rPr>
          <w:rFonts w:ascii="Times New Roman" w:eastAsia="Times New Roman" w:hAnsi="Times New Roman" w:cs="Times New Roman"/>
        </w:rPr>
        <w:t>everá ser formatado com base nas seguintes orientações: parágrafo único, de 100 a 250 palavras, te</w:t>
      </w:r>
      <w:r w:rsidRPr="001D7AF7">
        <w:rPr>
          <w:rFonts w:ascii="Times New Roman" w:eastAsia="Times New Roman" w:hAnsi="Times New Roman" w:cs="Times New Roman"/>
        </w:rPr>
        <w:t>xto justificado</w:t>
      </w:r>
      <w:r w:rsidR="00732961" w:rsidRPr="001D7AF7">
        <w:rPr>
          <w:rFonts w:ascii="Times New Roman" w:eastAsia="Times New Roman" w:hAnsi="Times New Roman" w:cs="Times New Roman"/>
        </w:rPr>
        <w:t xml:space="preserve">, </w:t>
      </w:r>
      <w:r w:rsidRPr="001D7AF7">
        <w:rPr>
          <w:rFonts w:ascii="Times New Roman" w:eastAsia="Times New Roman" w:hAnsi="Times New Roman" w:cs="Times New Roman"/>
        </w:rPr>
        <w:t xml:space="preserve">tamanho 11, espaçamento </w:t>
      </w:r>
      <w:r w:rsidR="00A70892">
        <w:rPr>
          <w:rFonts w:ascii="Times New Roman" w:eastAsia="Times New Roman" w:hAnsi="Times New Roman" w:cs="Times New Roman"/>
        </w:rPr>
        <w:t>1,0 (</w:t>
      </w:r>
      <w:r w:rsidRPr="001D7AF7">
        <w:rPr>
          <w:rFonts w:ascii="Times New Roman" w:eastAsia="Times New Roman" w:hAnsi="Times New Roman" w:cs="Times New Roman"/>
        </w:rPr>
        <w:t>simples</w:t>
      </w:r>
      <w:r w:rsidR="00A70892">
        <w:rPr>
          <w:rFonts w:ascii="Times New Roman" w:eastAsia="Times New Roman" w:hAnsi="Times New Roman" w:cs="Times New Roman"/>
        </w:rPr>
        <w:t>)</w:t>
      </w:r>
      <w:r w:rsidR="00732961" w:rsidRPr="001D7AF7">
        <w:rPr>
          <w:rFonts w:ascii="Times New Roman" w:eastAsia="Times New Roman" w:hAnsi="Times New Roman" w:cs="Times New Roman"/>
        </w:rPr>
        <w:t>. As palavras-chave devem conter de 3 (três) a 5 (cinco) termos, separados entre si por ponto e também f</w:t>
      </w:r>
      <w:r w:rsidR="00732961" w:rsidRPr="001D7AF7">
        <w:rPr>
          <w:rFonts w:ascii="Times New Roman" w:eastAsia="Times New Roman" w:hAnsi="Times New Roman" w:cs="Times New Roman"/>
        </w:rPr>
        <w:t xml:space="preserve">inalizados por ponto. </w:t>
      </w:r>
    </w:p>
    <w:p w:rsidR="00C662A0" w:rsidRPr="001D7AF7" w:rsidRDefault="00C66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2A0" w:rsidRPr="001D7AF7" w:rsidRDefault="0073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 Palavra 1. Palavra 2. Palavra 3. Palavra 4. Palavra 5.</w:t>
      </w:r>
    </w:p>
    <w:p w:rsidR="00C662A0" w:rsidRPr="001D7AF7" w:rsidRDefault="00C66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2A0" w:rsidRPr="001D7AF7" w:rsidRDefault="00732961" w:rsidP="002558AB">
      <w:pPr>
        <w:shd w:val="clear" w:color="auto" w:fill="EBC8A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C662A0" w:rsidRPr="001D7AF7" w:rsidRDefault="00C662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2A0" w:rsidRPr="001D7AF7" w:rsidRDefault="007329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A introdução deverá trazer apresentação </w:t>
      </w:r>
      <w:r w:rsidR="0066600B" w:rsidRPr="001D7AF7">
        <w:rPr>
          <w:rFonts w:ascii="Times New Roman" w:eastAsia="Times New Roman" w:hAnsi="Times New Roman" w:cs="Times New Roman"/>
          <w:sz w:val="24"/>
          <w:szCs w:val="24"/>
        </w:rPr>
        <w:t>do trabalho com objetividade e clareza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, os objetivos do trabalho</w:t>
      </w:r>
      <w:r w:rsidR="001D7AF7" w:rsidRPr="001D7AF7">
        <w:rPr>
          <w:rFonts w:ascii="Times New Roman" w:eastAsia="Times New Roman" w:hAnsi="Times New Roman" w:cs="Times New Roman"/>
          <w:sz w:val="24"/>
          <w:szCs w:val="24"/>
        </w:rPr>
        <w:t xml:space="preserve"> e a justificativa</w:t>
      </w:r>
      <w:r w:rsidR="0066600B" w:rsidRPr="001D7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2A0" w:rsidRPr="001D7AF7" w:rsidRDefault="00732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6600B" w:rsidRPr="001D7AF7">
        <w:rPr>
          <w:rFonts w:ascii="Times New Roman" w:eastAsia="Times New Roman" w:hAnsi="Times New Roman" w:cs="Times New Roman"/>
          <w:sz w:val="24"/>
          <w:szCs w:val="24"/>
        </w:rPr>
        <w:t>trabalho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 deverá conter no 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 xml:space="preserve">mínimo </w:t>
      </w:r>
      <w:r w:rsidR="007B54F6" w:rsidRPr="001D7AF7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 xml:space="preserve"> e no máximo </w:t>
      </w:r>
      <w:r w:rsidR="007B54F6" w:rsidRPr="001D7AF7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áginas </w:t>
      </w:r>
      <w:r w:rsidRPr="003B2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ão numeradas),</w:t>
      </w:r>
      <w:r w:rsidRPr="003B2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00B" w:rsidRPr="001D7AF7">
        <w:rPr>
          <w:rFonts w:ascii="Times New Roman" w:eastAsia="Times New Roman" w:hAnsi="Times New Roman" w:cs="Times New Roman"/>
          <w:sz w:val="24"/>
          <w:szCs w:val="24"/>
        </w:rPr>
        <w:t xml:space="preserve">fonte </w:t>
      </w:r>
      <w:r w:rsidR="0066600B" w:rsidRPr="001D7AF7">
        <w:rPr>
          <w:rFonts w:ascii="Times New Roman" w:eastAsia="Times New Roman" w:hAnsi="Times New Roman" w:cs="Times New Roman"/>
          <w:b/>
          <w:sz w:val="24"/>
          <w:szCs w:val="24"/>
        </w:rPr>
        <w:t>Times New Roman</w:t>
      </w:r>
      <w:r w:rsidR="0066600B" w:rsidRPr="001D7A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tamanho 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, utilizando formato A4, margens superior/esquerda 3</w:t>
      </w:r>
      <w:r w:rsidR="001D7AF7" w:rsidRPr="001D7AF7">
        <w:rPr>
          <w:rFonts w:ascii="Times New Roman" w:eastAsia="Times New Roman" w:hAnsi="Times New Roman" w:cs="Times New Roman"/>
          <w:sz w:val="24"/>
          <w:szCs w:val="24"/>
        </w:rPr>
        <w:t>,0 cm e inferior/direita 2,0 cm;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4F6" w:rsidRPr="001D7AF7">
        <w:rPr>
          <w:rFonts w:ascii="Times New Roman" w:eastAsia="Times New Roman" w:hAnsi="Times New Roman" w:cs="Times New Roman"/>
          <w:sz w:val="24"/>
          <w:szCs w:val="24"/>
        </w:rPr>
        <w:t xml:space="preserve">recuo do </w:t>
      </w:r>
      <w:r w:rsidR="001D7AF7" w:rsidRPr="001D7AF7">
        <w:rPr>
          <w:rFonts w:ascii="Times New Roman" w:eastAsia="Times New Roman" w:hAnsi="Times New Roman" w:cs="Times New Roman"/>
          <w:sz w:val="24"/>
          <w:szCs w:val="24"/>
        </w:rPr>
        <w:t xml:space="preserve">parágrafo 1,25 cm; 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7B54F6" w:rsidRPr="001D7AF7">
        <w:rPr>
          <w:rFonts w:ascii="Times New Roman" w:eastAsia="Times New Roman" w:hAnsi="Times New Roman" w:cs="Times New Roman"/>
          <w:sz w:val="24"/>
          <w:szCs w:val="24"/>
        </w:rPr>
        <w:t>spaçamento entre linhas 1,5 cm; nota de rodapé, tamanho 10</w:t>
      </w:r>
      <w:r w:rsidR="007B54F6" w:rsidRPr="001D7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4F6" w:rsidRPr="001D7AF7" w:rsidRDefault="007B54F6" w:rsidP="007B5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Autores 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e vínculo: inserir o nome completo do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(quando for o caso) (um por linha) apenas as iniciais em maiúsculas, alinhado à direita, tamanho 12. Inserir vínculo institucional e e-mail de autores e coautores em nota de rodapé. </w:t>
      </w:r>
    </w:p>
    <w:p w:rsidR="00C662A0" w:rsidRPr="001D7AF7" w:rsidRDefault="00732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>Formato: o arquivo deverá ser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 anexado no formato 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PDF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, com tamanho máximo de </w:t>
      </w:r>
      <w:r w:rsidR="003B2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3B2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. O uso do papel timbrado da edição atual do evento é obrigatório. O modelo é disponibilizado no site do evento para download.</w:t>
      </w:r>
    </w:p>
    <w:p w:rsidR="00C662A0" w:rsidRPr="001D7AF7" w:rsidRDefault="00C662A0" w:rsidP="001D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F6" w:rsidRPr="001D7AF7" w:rsidRDefault="007B54F6" w:rsidP="002558AB">
      <w:pPr>
        <w:shd w:val="clear" w:color="auto" w:fill="EBC8A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FUNDAMENTAÇÃO TEÓRICA</w:t>
      </w:r>
    </w:p>
    <w:p w:rsidR="007B54F6" w:rsidRPr="001D7AF7" w:rsidRDefault="007B54F6" w:rsidP="007B5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F6" w:rsidRPr="001D7AF7" w:rsidRDefault="007B54F6" w:rsidP="007B5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>Apresentar a fundamentação teórica do trabalho.</w:t>
      </w:r>
    </w:p>
    <w:p w:rsidR="00C662A0" w:rsidRPr="001D7AF7" w:rsidRDefault="00C662A0" w:rsidP="0025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8AB" w:rsidRPr="001D7AF7" w:rsidRDefault="002558AB" w:rsidP="002558AB">
      <w:pPr>
        <w:shd w:val="clear" w:color="auto" w:fill="EBC8A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F7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2558AB" w:rsidRPr="001D7AF7" w:rsidRDefault="002558AB" w:rsidP="0025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8AB" w:rsidRPr="001D7AF7" w:rsidRDefault="002558AB" w:rsidP="0025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8AB" w:rsidRPr="001D7AF7" w:rsidRDefault="002558AB" w:rsidP="002558AB">
      <w:pPr>
        <w:shd w:val="clear" w:color="auto" w:fill="EBC8A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F7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2558AB" w:rsidRPr="001D7AF7" w:rsidRDefault="002558AB" w:rsidP="002558AB">
      <w:pPr>
        <w:pStyle w:val="PargrafodaList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8AB" w:rsidRPr="001D7AF7" w:rsidRDefault="002558AB" w:rsidP="002558AB">
      <w:pPr>
        <w:pStyle w:val="PargrafodaList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F7">
        <w:rPr>
          <w:rFonts w:ascii="Times New Roman" w:hAnsi="Times New Roman" w:cs="Times New Roman"/>
          <w:sz w:val="24"/>
          <w:szCs w:val="24"/>
        </w:rPr>
        <w:t>Apresentar resultados do trabalho, p</w:t>
      </w:r>
      <w:r w:rsidRPr="001D7AF7">
        <w:rPr>
          <w:rFonts w:ascii="Times New Roman" w:hAnsi="Times New Roman" w:cs="Times New Roman"/>
          <w:sz w:val="24"/>
          <w:szCs w:val="24"/>
        </w:rPr>
        <w:t>odendo inserir tabelas, gráficos ou figuras</w:t>
      </w:r>
      <w:r w:rsidRPr="001D7AF7">
        <w:rPr>
          <w:rFonts w:ascii="Times New Roman" w:hAnsi="Times New Roman" w:cs="Times New Roman"/>
          <w:sz w:val="24"/>
          <w:szCs w:val="24"/>
        </w:rPr>
        <w:t>.</w:t>
      </w:r>
    </w:p>
    <w:p w:rsidR="002558AB" w:rsidRPr="001D7AF7" w:rsidRDefault="002558AB" w:rsidP="002558AB">
      <w:pPr>
        <w:pStyle w:val="PargrafodaList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8AB" w:rsidRPr="001D7AF7" w:rsidRDefault="002558AB" w:rsidP="002558AB">
      <w:pPr>
        <w:pStyle w:val="PargrafodaLista"/>
        <w:shd w:val="clear" w:color="auto" w:fill="EBC8A1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7AF7">
        <w:rPr>
          <w:rFonts w:ascii="Times New Roman" w:hAnsi="Times New Roman" w:cs="Times New Roman"/>
          <w:b/>
          <w:sz w:val="24"/>
          <w:szCs w:val="24"/>
        </w:rPr>
        <w:t>CONSIDERAÇÕES FINAIS (CONCLUSÃO)</w:t>
      </w:r>
    </w:p>
    <w:p w:rsidR="002558AB" w:rsidRPr="001D7AF7" w:rsidRDefault="002558AB" w:rsidP="002558AB">
      <w:pPr>
        <w:pStyle w:val="PargrafodaLista"/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558AB" w:rsidRPr="001D7AF7" w:rsidRDefault="002558AB" w:rsidP="00255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Apresentar as considerações finais e explicitar a relevância 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do trabalho.</w:t>
      </w:r>
    </w:p>
    <w:p w:rsidR="002558AB" w:rsidRPr="001D7AF7" w:rsidRDefault="002558AB" w:rsidP="002558AB">
      <w:pPr>
        <w:pStyle w:val="PargrafodaLista"/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558AB" w:rsidRPr="001D7AF7" w:rsidRDefault="002558AB" w:rsidP="002558AB">
      <w:pPr>
        <w:pStyle w:val="PargrafodaLista"/>
        <w:shd w:val="clear" w:color="auto" w:fill="EBC8A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AF7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558AB" w:rsidRPr="001D7AF7" w:rsidRDefault="002558AB" w:rsidP="00A70892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8AB" w:rsidRPr="00A70892" w:rsidRDefault="002558AB" w:rsidP="00A7089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AF7">
        <w:rPr>
          <w:rFonts w:ascii="Times New Roman" w:hAnsi="Times New Roman" w:cs="Times New Roman"/>
          <w:sz w:val="24"/>
          <w:szCs w:val="24"/>
        </w:rPr>
        <w:t>S</w:t>
      </w:r>
      <w:r w:rsidRPr="001D7AF7">
        <w:rPr>
          <w:rFonts w:ascii="Times New Roman" w:hAnsi="Times New Roman" w:cs="Times New Roman"/>
          <w:sz w:val="24"/>
          <w:szCs w:val="24"/>
        </w:rPr>
        <w:t xml:space="preserve">omente obras referenciadas com alinhamento à esquerda, em conformidade com as normas da </w:t>
      </w:r>
      <w:r w:rsidRPr="00A70892">
        <w:rPr>
          <w:rFonts w:ascii="Times New Roman" w:hAnsi="Times New Roman" w:cs="Times New Roman"/>
          <w:sz w:val="24"/>
          <w:szCs w:val="24"/>
        </w:rPr>
        <w:t xml:space="preserve">ABNT. Na lista de referências, </w:t>
      </w:r>
      <w:r w:rsidR="00A70892" w:rsidRPr="00A70892">
        <w:rPr>
          <w:rFonts w:ascii="Times New Roman" w:hAnsi="Times New Roman" w:cs="Times New Roman"/>
          <w:sz w:val="24"/>
          <w:szCs w:val="24"/>
        </w:rPr>
        <w:t xml:space="preserve">entre uma referência e outra: </w:t>
      </w:r>
      <w:r w:rsidR="00A70892" w:rsidRPr="00A70892">
        <w:rPr>
          <w:rFonts w:ascii="Times New Roman" w:eastAsia="Times New Roman" w:hAnsi="Times New Roman" w:cs="Times New Roman"/>
          <w:sz w:val="24"/>
          <w:szCs w:val="24"/>
        </w:rPr>
        <w:t>espaçamento 1,0 (simples)</w:t>
      </w:r>
      <w:r w:rsidR="00A70892" w:rsidRPr="00A70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8AB" w:rsidRDefault="002558AB" w:rsidP="00A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F7" w:rsidRPr="001D7AF7" w:rsidRDefault="001D7AF7" w:rsidP="00A70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8AB" w:rsidRPr="001D7AF7" w:rsidRDefault="002558AB" w:rsidP="00A7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EMPLOS:</w:t>
      </w:r>
    </w:p>
    <w:p w:rsidR="002558AB" w:rsidRPr="001D7AF7" w:rsidRDefault="002558AB" w:rsidP="00A7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CASTRO, P. A.; ALVES, C. O. S. Formação Docente e Práticas Pedagógicas Inclusivas. 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E-Mosaicos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>, V. 7, P. 3-25, 2019.</w:t>
      </w:r>
    </w:p>
    <w:p w:rsidR="002558AB" w:rsidRPr="001D7AF7" w:rsidRDefault="002558AB" w:rsidP="00A7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8AB" w:rsidRPr="001D7AF7" w:rsidRDefault="002558AB" w:rsidP="00A7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BAPTISTA, C. R. </w:t>
      </w:r>
      <w:r w:rsidRPr="001D7AF7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. Inclusão e escolarização: múltiplas perspectivas. </w:t>
      </w:r>
      <w:proofErr w:type="gramStart"/>
      <w:r w:rsidRPr="001D7AF7">
        <w:rPr>
          <w:rFonts w:ascii="Times New Roman" w:eastAsia="Times New Roman" w:hAnsi="Times New Roman" w:cs="Times New Roman"/>
          <w:sz w:val="24"/>
          <w:szCs w:val="24"/>
        </w:rPr>
        <w:t>2 ed.</w:t>
      </w:r>
      <w:proofErr w:type="gramEnd"/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 Porto Alegre: 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Mediação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, 2015. </w:t>
      </w:r>
    </w:p>
    <w:p w:rsidR="002558AB" w:rsidRPr="001D7AF7" w:rsidRDefault="002558AB" w:rsidP="00A7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8AB" w:rsidRPr="001D7AF7" w:rsidRDefault="002558AB" w:rsidP="00A7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BRASIL. Conselho Nacional da Educação. Câmara de Educação Básica. </w:t>
      </w:r>
      <w:r w:rsidRPr="001D7AF7">
        <w:rPr>
          <w:rFonts w:ascii="Times New Roman" w:eastAsia="Times New Roman" w:hAnsi="Times New Roman" w:cs="Times New Roman"/>
          <w:b/>
          <w:sz w:val="24"/>
          <w:szCs w:val="24"/>
        </w:rPr>
        <w:t>Resolução nº 2</w:t>
      </w:r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, de 11 de setembro de 2001. Diretrizes Nacionais para Educação Especial na Educação Básica. </w:t>
      </w:r>
      <w:bookmarkStart w:id="0" w:name="_GoBack"/>
      <w:bookmarkEnd w:id="0"/>
      <w:r w:rsidRPr="001D7AF7">
        <w:rPr>
          <w:rFonts w:ascii="Times New Roman" w:eastAsia="Times New Roman" w:hAnsi="Times New Roman" w:cs="Times New Roman"/>
          <w:sz w:val="24"/>
          <w:szCs w:val="24"/>
        </w:rPr>
        <w:t xml:space="preserve">Diário Oficial da União, Brasília, 14 de setembro de 2001. Seção IE, p. 39-40. Disponível em: http://portal.mec.gov.br/cne/arquivos/pdf/CEB0201.pdf. Acesso em: </w:t>
      </w:r>
      <w:r w:rsidRPr="00A70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 fev. 2020.</w:t>
      </w:r>
    </w:p>
    <w:p w:rsidR="002558AB" w:rsidRPr="001D7AF7" w:rsidRDefault="002558AB" w:rsidP="00A7089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558AB" w:rsidRPr="001D7AF7" w:rsidSect="00F0296B">
      <w:headerReference w:type="even" r:id="rId9"/>
      <w:headerReference w:type="default" r:id="rId10"/>
      <w:headerReference w:type="first" r:id="rId11"/>
      <w:pgSz w:w="11906" w:h="16838"/>
      <w:pgMar w:top="1701" w:right="1134" w:bottom="1134" w:left="1701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61" w:rsidRDefault="00732961">
      <w:pPr>
        <w:spacing w:after="0" w:line="240" w:lineRule="auto"/>
      </w:pPr>
      <w:r>
        <w:separator/>
      </w:r>
    </w:p>
  </w:endnote>
  <w:endnote w:type="continuationSeparator" w:id="0">
    <w:p w:rsidR="00732961" w:rsidRDefault="0073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61" w:rsidRDefault="00732961">
      <w:pPr>
        <w:spacing w:after="0" w:line="240" w:lineRule="auto"/>
      </w:pPr>
      <w:r>
        <w:separator/>
      </w:r>
    </w:p>
  </w:footnote>
  <w:footnote w:type="continuationSeparator" w:id="0">
    <w:p w:rsidR="00732961" w:rsidRDefault="00732961">
      <w:pPr>
        <w:spacing w:after="0" w:line="240" w:lineRule="auto"/>
      </w:pPr>
      <w:r>
        <w:continuationSeparator/>
      </w:r>
    </w:p>
  </w:footnote>
  <w:footnote w:id="1">
    <w:p w:rsidR="00C662A0" w:rsidRDefault="0073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duando do Curso d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XXXX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</w:t>
      </w:r>
      <w:r w:rsidR="007B54F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F</w:t>
      </w:r>
      <w:r w:rsidR="007B54F6">
        <w:rPr>
          <w:rFonts w:ascii="Times New Roman" w:eastAsia="Times New Roman" w:hAnsi="Times New Roman" w:cs="Times New Roman"/>
          <w:color w:val="000000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hyperlink r:id="rId1" w:history="1">
        <w:r w:rsidR="003B2C40" w:rsidRPr="00EE4D8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utor1@e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</w:footnote>
  <w:footnote w:id="2">
    <w:p w:rsidR="00C662A0" w:rsidRDefault="0073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2C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aduando do Curso d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XXXX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</w:t>
      </w:r>
      <w:r w:rsidR="007B54F6">
        <w:rPr>
          <w:rFonts w:ascii="Times New Roman" w:eastAsia="Times New Roman" w:hAnsi="Times New Roman" w:cs="Times New Roman"/>
          <w:color w:val="000000"/>
          <w:sz w:val="20"/>
          <w:szCs w:val="20"/>
        </w:rPr>
        <w:t>– UF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2" w:history="1">
        <w:r w:rsidR="003B2C40" w:rsidRPr="00EE4D8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utor2@email.com</w:t>
        </w:r>
      </w:hyperlink>
      <w:r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;</w:t>
      </w:r>
    </w:p>
  </w:footnote>
  <w:footnote w:id="3">
    <w:p w:rsidR="00C662A0" w:rsidRDefault="0073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2C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aduando do Curso d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XXXX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</w:t>
      </w:r>
      <w:r w:rsidR="007B54F6">
        <w:rPr>
          <w:rFonts w:ascii="Times New Roman" w:eastAsia="Times New Roman" w:hAnsi="Times New Roman" w:cs="Times New Roman"/>
          <w:color w:val="000000"/>
          <w:sz w:val="20"/>
          <w:szCs w:val="20"/>
        </w:rPr>
        <w:t>– UFPA</w:t>
      </w:r>
      <w:r w:rsidR="003B2C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hyperlink r:id="rId3" w:history="1">
        <w:r w:rsidR="003B2C40" w:rsidRPr="00EE4D8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utor3@e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</w:footnote>
  <w:footnote w:id="4">
    <w:p w:rsidR="00C662A0" w:rsidRDefault="0073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2C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aduando do Curso d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XXXX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</w:t>
      </w:r>
      <w:r w:rsidR="007B54F6">
        <w:rPr>
          <w:rFonts w:ascii="Times New Roman" w:eastAsia="Times New Roman" w:hAnsi="Times New Roman" w:cs="Times New Roman"/>
          <w:color w:val="000000"/>
          <w:sz w:val="20"/>
          <w:szCs w:val="20"/>
        </w:rPr>
        <w:t>– UFPA</w:t>
      </w:r>
      <w:r w:rsidR="003B2C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hyperlink r:id="rId4" w:history="1">
        <w:r w:rsidR="003B2C40" w:rsidRPr="00EE4D8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utor4@e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</w:footnote>
  <w:footnote w:id="5">
    <w:p w:rsidR="00C662A0" w:rsidRDefault="0073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2C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aduando do Curso d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XXXX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</w:t>
      </w:r>
      <w:r w:rsidR="007B54F6">
        <w:rPr>
          <w:rFonts w:ascii="Times New Roman" w:eastAsia="Times New Roman" w:hAnsi="Times New Roman" w:cs="Times New Roman"/>
          <w:color w:val="000000"/>
          <w:sz w:val="20"/>
          <w:szCs w:val="20"/>
        </w:rPr>
        <w:t>– UF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hyperlink r:id="rId5" w:history="1">
        <w:r w:rsidR="003B2C40" w:rsidRPr="00EE4D8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utor5@email.com</w:t>
        </w:r>
      </w:hyperlink>
      <w:r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6">
    <w:p w:rsidR="00C662A0" w:rsidRDefault="0073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3B2C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essor titulaçã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B54F6">
        <w:rPr>
          <w:rFonts w:ascii="Times New Roman" w:eastAsia="Times New Roman" w:hAnsi="Times New Roman" w:cs="Times New Roman"/>
          <w:color w:val="000000"/>
          <w:sz w:val="20"/>
          <w:szCs w:val="20"/>
        </w:rPr>
        <w:t>– UF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hyperlink r:id="rId6" w:history="1">
        <w:r w:rsidR="00725778" w:rsidRPr="00EE4D8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utor6@e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725778" w:rsidRDefault="00725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0" w:rsidRDefault="00C662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0" w:rsidRDefault="00F0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3100" cy="6400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2A0" w:rsidRDefault="00C662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1D7AF7" w:rsidRDefault="001D7A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0" w:rsidRDefault="00C662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6FF9"/>
    <w:multiLevelType w:val="multilevel"/>
    <w:tmpl w:val="D9AE76B2"/>
    <w:lvl w:ilvl="0">
      <w:start w:val="1"/>
      <w:numFmt w:val="lowerLetter"/>
      <w:pStyle w:val="Ttulo1"/>
      <w:lvlText w:val="%1)"/>
      <w:lvlJc w:val="left"/>
      <w:pPr>
        <w:ind w:left="1068" w:hanging="360"/>
      </w:pPr>
    </w:lvl>
    <w:lvl w:ilvl="1">
      <w:start w:val="1"/>
      <w:numFmt w:val="lowerLetter"/>
      <w:pStyle w:val="Ttulo2"/>
      <w:lvlText w:val="%2."/>
      <w:lvlJc w:val="left"/>
      <w:pPr>
        <w:ind w:left="1788" w:hanging="360"/>
      </w:pPr>
    </w:lvl>
    <w:lvl w:ilvl="2">
      <w:start w:val="1"/>
      <w:numFmt w:val="lowerRoman"/>
      <w:pStyle w:val="Ttulo3"/>
      <w:lvlText w:val="%3."/>
      <w:lvlJc w:val="right"/>
      <w:pPr>
        <w:ind w:left="2508" w:hanging="180"/>
      </w:pPr>
    </w:lvl>
    <w:lvl w:ilvl="3">
      <w:start w:val="1"/>
      <w:numFmt w:val="decimal"/>
      <w:pStyle w:val="Ttulo4"/>
      <w:lvlText w:val="%4."/>
      <w:lvlJc w:val="left"/>
      <w:pPr>
        <w:ind w:left="3228" w:hanging="360"/>
      </w:pPr>
    </w:lvl>
    <w:lvl w:ilvl="4">
      <w:start w:val="1"/>
      <w:numFmt w:val="lowerLetter"/>
      <w:pStyle w:val="Ttulo5"/>
      <w:lvlText w:val="%5."/>
      <w:lvlJc w:val="left"/>
      <w:pPr>
        <w:ind w:left="3948" w:hanging="360"/>
      </w:pPr>
    </w:lvl>
    <w:lvl w:ilvl="5">
      <w:start w:val="1"/>
      <w:numFmt w:val="lowerRoman"/>
      <w:pStyle w:val="Ttulo6"/>
      <w:lvlText w:val="%6."/>
      <w:lvlJc w:val="right"/>
      <w:pPr>
        <w:ind w:left="4668" w:hanging="180"/>
      </w:pPr>
    </w:lvl>
    <w:lvl w:ilvl="6">
      <w:start w:val="1"/>
      <w:numFmt w:val="decimal"/>
      <w:pStyle w:val="Ttulo7"/>
      <w:lvlText w:val="%7."/>
      <w:lvlJc w:val="left"/>
      <w:pPr>
        <w:ind w:left="5388" w:hanging="360"/>
      </w:pPr>
    </w:lvl>
    <w:lvl w:ilvl="7">
      <w:start w:val="1"/>
      <w:numFmt w:val="lowerLetter"/>
      <w:pStyle w:val="Ttulo8"/>
      <w:lvlText w:val="%8."/>
      <w:lvlJc w:val="left"/>
      <w:pPr>
        <w:ind w:left="6108" w:hanging="360"/>
      </w:pPr>
    </w:lvl>
    <w:lvl w:ilvl="8">
      <w:start w:val="1"/>
      <w:numFmt w:val="lowerRoman"/>
      <w:pStyle w:val="Ttulo9"/>
      <w:lvlText w:val="%9."/>
      <w:lvlJc w:val="right"/>
      <w:pPr>
        <w:ind w:left="6828" w:hanging="180"/>
      </w:pPr>
    </w:lvl>
  </w:abstractNum>
  <w:abstractNum w:abstractNumId="1" w15:restartNumberingAfterBreak="0">
    <w:nsid w:val="2F1A4358"/>
    <w:multiLevelType w:val="hybridMultilevel"/>
    <w:tmpl w:val="6F9A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A0"/>
    <w:rsid w:val="001D7AF7"/>
    <w:rsid w:val="002558AB"/>
    <w:rsid w:val="003B2C40"/>
    <w:rsid w:val="00405B40"/>
    <w:rsid w:val="0066600B"/>
    <w:rsid w:val="00725778"/>
    <w:rsid w:val="00732961"/>
    <w:rsid w:val="007B54F6"/>
    <w:rsid w:val="009670B9"/>
    <w:rsid w:val="00A70892"/>
    <w:rsid w:val="00C662A0"/>
    <w:rsid w:val="00F0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727A5-E2A8-4384-8DD9-B04EB7B7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0233E"/>
    <w:pPr>
      <w:keepNext/>
      <w:numPr>
        <w:numId w:val="1"/>
      </w:numPr>
      <w:spacing w:after="6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233E"/>
    <w:pPr>
      <w:keepNext/>
      <w:numPr>
        <w:ilvl w:val="1"/>
        <w:numId w:val="1"/>
      </w:numPr>
      <w:spacing w:before="240" w:after="60" w:line="36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233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233E"/>
    <w:pPr>
      <w:keepNext/>
      <w:numPr>
        <w:ilvl w:val="3"/>
        <w:numId w:val="1"/>
      </w:numPr>
      <w:spacing w:before="240" w:after="60" w:line="360" w:lineRule="auto"/>
      <w:ind w:left="862" w:hanging="862"/>
      <w:jc w:val="both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233E"/>
    <w:pPr>
      <w:numPr>
        <w:ilvl w:val="4"/>
        <w:numId w:val="1"/>
      </w:numPr>
      <w:spacing w:before="240" w:after="60" w:line="360" w:lineRule="auto"/>
      <w:ind w:left="1009" w:hanging="1009"/>
      <w:jc w:val="both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0233E"/>
    <w:pPr>
      <w:numPr>
        <w:ilvl w:val="5"/>
        <w:numId w:val="1"/>
      </w:numPr>
      <w:spacing w:before="240" w:after="60" w:line="360" w:lineRule="auto"/>
      <w:ind w:left="1151" w:hanging="1151"/>
      <w:jc w:val="both"/>
      <w:outlineLvl w:val="5"/>
    </w:pPr>
    <w:rPr>
      <w:rFonts w:ascii="Arial" w:eastAsia="Times New Roman" w:hAnsi="Arial" w:cs="Times New Roman"/>
      <w:b/>
      <w:b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233E"/>
    <w:pPr>
      <w:numPr>
        <w:ilvl w:val="6"/>
        <w:numId w:val="1"/>
      </w:numPr>
      <w:spacing w:before="240" w:after="60" w:line="360" w:lineRule="auto"/>
      <w:ind w:left="1298" w:hanging="1298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233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0233E"/>
    <w:pPr>
      <w:numPr>
        <w:ilvl w:val="8"/>
        <w:numId w:val="1"/>
      </w:numPr>
      <w:spacing w:before="240" w:after="60" w:line="360" w:lineRule="auto"/>
      <w:ind w:left="1582" w:hanging="1582"/>
      <w:jc w:val="both"/>
      <w:outlineLvl w:val="8"/>
    </w:pPr>
    <w:rPr>
      <w:rFonts w:ascii="Arial" w:eastAsia="Times New Roman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362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0233E"/>
    <w:rPr>
      <w:rFonts w:ascii="Arial" w:eastAsia="Times New Roman" w:hAnsi="Arial" w:cs="Arial"/>
      <w:b/>
      <w:bCs/>
      <w:cap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0233E"/>
    <w:rPr>
      <w:rFonts w:ascii="Arial" w:eastAsia="Times New Roman" w:hAnsi="Arial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70233E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70233E"/>
    <w:rPr>
      <w:rFonts w:ascii="Arial" w:eastAsia="Times New Roman" w:hAnsi="Arial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233E"/>
    <w:rPr>
      <w:rFonts w:ascii="Arial" w:eastAsia="Times New Roman" w:hAnsi="Arial" w:cs="Times New Roman"/>
      <w:b/>
      <w:bCs/>
      <w:iC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0233E"/>
    <w:rPr>
      <w:rFonts w:ascii="Arial" w:eastAsia="Times New Roman" w:hAnsi="Arial" w:cs="Times New Roman"/>
      <w:b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70233E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70233E"/>
    <w:rPr>
      <w:rFonts w:ascii="Arial" w:eastAsia="Times New Roman" w:hAnsi="Arial" w:cs="Times New Roman"/>
      <w:b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70233E"/>
    <w:rPr>
      <w:rFonts w:ascii="Arial" w:eastAsia="Times New Roman" w:hAnsi="Arial" w:cs="Arial"/>
      <w:b/>
      <w:sz w:val="24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70233E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70233E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23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233E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92DD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B4D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D73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D7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4F6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3@email.com" TargetMode="External"/><Relationship Id="rId2" Type="http://schemas.openxmlformats.org/officeDocument/2006/relationships/hyperlink" Target="mailto:autor2@email.com" TargetMode="External"/><Relationship Id="rId1" Type="http://schemas.openxmlformats.org/officeDocument/2006/relationships/hyperlink" Target="mailto:autor1@email.com" TargetMode="External"/><Relationship Id="rId6" Type="http://schemas.openxmlformats.org/officeDocument/2006/relationships/hyperlink" Target="mailto:autor6@email.com" TargetMode="External"/><Relationship Id="rId5" Type="http://schemas.openxmlformats.org/officeDocument/2006/relationships/hyperlink" Target="mailto:autor5@email.com" TargetMode="External"/><Relationship Id="rId4" Type="http://schemas.openxmlformats.org/officeDocument/2006/relationships/hyperlink" Target="mailto:autor4@e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rkUgFiqO+W4xtORyN7NPpZP8Kg==">AMUW2mW5IWoHaZMlyhbn6vfBV1R30GdpPEEZ8yHhf8O1e6sle8hE1fCHYhagQbV09NaHDUl/TIFg7bdhWf8nwqMkN+f0AuEQEl2vduk0C6FL6nGoOhQbI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181139-0FB1-4110-8E22-17B2190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se Moreira</dc:creator>
  <cp:lastModifiedBy>HP</cp:lastModifiedBy>
  <cp:revision>4</cp:revision>
  <cp:lastPrinted>2023-10-20T18:40:00Z</cp:lastPrinted>
  <dcterms:created xsi:type="dcterms:W3CDTF">2023-10-20T19:49:00Z</dcterms:created>
  <dcterms:modified xsi:type="dcterms:W3CDTF">2023-10-20T20:24:00Z</dcterms:modified>
</cp:coreProperties>
</file>